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78A9C0DB" w14:textId="77777777" w:rsidR="00E13E46" w:rsidRPr="00584DE4" w:rsidRDefault="00E13E46" w:rsidP="00E13E46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23589403" w14:textId="77777777" w:rsidR="00E13E46" w:rsidRPr="00584DE4" w:rsidRDefault="00E13E46" w:rsidP="00E13E46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proofErr w:type="spellStart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</w:t>
      </w:r>
      <w:proofErr w:type="spellEnd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6F19F669" w14:textId="77777777" w:rsidR="00584DE4" w:rsidRPr="001D7C8A" w:rsidRDefault="00584DE4" w:rsidP="00584DE4">
      <w:pPr>
        <w:ind w:left="5103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  <w:bookmarkStart w:id="1" w:name="_GoBack"/>
      <w:bookmarkEnd w:id="1"/>
    </w:p>
    <w:p w14:paraId="468BE2AF" w14:textId="77777777" w:rsidR="00584DE4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</w:pPr>
      <w:bookmarkStart w:id="2" w:name="_Hlk80948011"/>
      <w:r w:rsidRPr="00B01A87">
        <w:rPr>
          <w:rFonts w:asciiTheme="majorHAnsi" w:eastAsia="Verdana" w:hAnsiTheme="majorHAnsi" w:cstheme="majorHAnsi"/>
          <w:b/>
          <w:bCs/>
        </w:rPr>
        <w:t>ЗАЯ</w:t>
      </w:r>
      <w:r w:rsidRPr="00B01A87">
        <w:rPr>
          <w:rFonts w:asciiTheme="majorHAnsi" w:eastAsia="Verdana" w:hAnsiTheme="majorHAnsi" w:cstheme="majorHAnsi"/>
          <w:b/>
          <w:bCs/>
          <w:spacing w:val="-1"/>
        </w:rPr>
        <w:t>В</w:t>
      </w:r>
      <w:r w:rsidRPr="00B01A87">
        <w:rPr>
          <w:rFonts w:asciiTheme="majorHAnsi" w:eastAsia="Verdana" w:hAnsiTheme="majorHAnsi" w:cstheme="majorHAnsi"/>
          <w:b/>
          <w:bCs/>
        </w:rPr>
        <w:t>Л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НА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ПОЛУЧ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КРЕДИТНОГО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ОТЧЕТА</w:t>
      </w:r>
      <w:r w:rsidRPr="006827B2"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  <w:t xml:space="preserve"> </w:t>
      </w:r>
    </w:p>
    <w:p w14:paraId="7F8435F4" w14:textId="77777777" w:rsidR="00584DE4" w:rsidRPr="00B01A87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bookmarkEnd w:id="2"/>
    <w:p w14:paraId="457C1766" w14:textId="77777777" w:rsidR="00CC5331" w:rsidRDefault="00CC5331" w:rsidP="00CC5331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5407B5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 прошу предоставить мне мой кредитный отчет на основании следующих данных:</w:t>
      </w:r>
    </w:p>
    <w:p w14:paraId="449A7CFF" w14:textId="77777777" w:rsidR="00CC5331" w:rsidRPr="00305F54" w:rsidRDefault="00CC5331" w:rsidP="00CC5331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CC5331" w:rsidRPr="00C87F41" w14:paraId="37B7D6B7" w14:textId="77777777" w:rsidTr="00CC5331">
        <w:trPr>
          <w:trHeight w:val="28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75BA0D6A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аименование организации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DA17FFC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C5331" w:rsidRPr="00C87F41" w14:paraId="75C61BD9" w14:textId="77777777" w:rsidTr="00CC5331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2B5012D" w14:textId="77777777" w:rsidR="00CC5331" w:rsidRPr="00996138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4FAD4E5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C5331" w:rsidRPr="00C87F41" w14:paraId="102517C5" w14:textId="77777777" w:rsidTr="00CC5331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C2738AF" w14:textId="77777777" w:rsidR="00CC5331" w:rsidRPr="00C87F41" w:rsidRDefault="00CC5331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ИН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17B67E4C" w14:textId="77777777" w:rsidR="00CC5331" w:rsidRPr="00C87F41" w:rsidRDefault="00CC5331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F17F297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ОГР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4C2618C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CC5331" w:rsidRPr="00C87F41" w14:paraId="2268CCAC" w14:textId="77777777" w:rsidTr="00CC5331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A0DA738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ата регистрации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8D51A8F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2980AB8B" w14:textId="77777777" w:rsidR="00CC5331" w:rsidRPr="00305F54" w:rsidRDefault="00CC5331" w:rsidP="00CC5331">
      <w:pPr>
        <w:rPr>
          <w:rFonts w:asciiTheme="majorHAnsi" w:hAnsiTheme="majorHAnsi" w:cstheme="majorHAnsi"/>
          <w:sz w:val="8"/>
          <w:szCs w:val="8"/>
        </w:rPr>
      </w:pPr>
    </w:p>
    <w:p w14:paraId="4841AACB" w14:textId="77777777" w:rsidR="00CC5331" w:rsidRPr="00996138" w:rsidRDefault="00CC5331" w:rsidP="00CC5331">
      <w:pPr>
        <w:rPr>
          <w:rFonts w:asciiTheme="majorHAnsi" w:hAnsiTheme="majorHAnsi" w:cstheme="majorHAnsi"/>
          <w:sz w:val="20"/>
          <w:szCs w:val="20"/>
        </w:rPr>
      </w:pPr>
      <w:r w:rsidRPr="00996138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3"/>
        <w:gridCol w:w="2465"/>
        <w:gridCol w:w="2692"/>
        <w:gridCol w:w="2520"/>
      </w:tblGrid>
      <w:tr w:rsidR="00CC5331" w:rsidRPr="00C87F41" w14:paraId="7D5700CD" w14:textId="77777777" w:rsidTr="00382F61">
        <w:trPr>
          <w:trHeight w:val="367"/>
        </w:trPr>
        <w:tc>
          <w:tcPr>
            <w:tcW w:w="2923" w:type="dxa"/>
            <w:tcBorders>
              <w:bottom w:val="single" w:sz="4" w:space="0" w:color="auto"/>
            </w:tcBorders>
            <w:shd w:val="clear" w:color="auto" w:fill="F6F2FC"/>
          </w:tcPr>
          <w:p w14:paraId="1A420989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7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27493CC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382F61" w:rsidRPr="00C87F41" w14:paraId="30AF3834" w14:textId="584E6B35" w:rsidTr="00382F61">
        <w:trPr>
          <w:trHeight w:val="304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DC6B6E1" w14:textId="77777777" w:rsidR="00382F61" w:rsidRPr="00C87F41" w:rsidRDefault="00382F6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рождения*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B6299B3" w14:textId="77777777" w:rsidR="00382F61" w:rsidRPr="00C87F41" w:rsidRDefault="00382F6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3003D70" w14:textId="67C919E7" w:rsidR="00382F61" w:rsidRPr="00C87F41" w:rsidRDefault="00382F6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Место рождения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373B003" w14:textId="77777777" w:rsidR="00382F61" w:rsidRPr="00C87F41" w:rsidRDefault="00382F6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C5331" w:rsidRPr="00C87F41" w14:paraId="4B574099" w14:textId="77777777" w:rsidTr="00382F61">
        <w:trPr>
          <w:trHeight w:val="210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D0BE401" w14:textId="77777777" w:rsidR="00CC5331" w:rsidRPr="00C87F41" w:rsidRDefault="00CC5331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5C36CE48" w14:textId="77777777" w:rsidR="00CC5331" w:rsidRPr="00C87F41" w:rsidRDefault="00CC5331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D948AC8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69CE058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CC5331" w:rsidRPr="00C87F41" w14:paraId="6D34B532" w14:textId="77777777" w:rsidTr="00382F61">
        <w:trPr>
          <w:trHeight w:val="443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D5602FF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7BDF38A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C5331" w:rsidRPr="00C87F41" w14:paraId="62AB261D" w14:textId="77777777" w:rsidTr="00382F61">
        <w:trPr>
          <w:trHeight w:val="443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A18249F" w14:textId="77777777" w:rsidR="00CC5331" w:rsidRPr="00C87F41" w:rsidRDefault="00CC5331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3" w:name="_Hlk72924627"/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*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B419924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E9CC875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FC2E3D5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bookmarkEnd w:id="3"/>
      <w:tr w:rsidR="00CC5331" w:rsidRPr="00C87F41" w14:paraId="7FC8BCE0" w14:textId="77777777" w:rsidTr="00382F61">
        <w:trPr>
          <w:trHeight w:val="70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AE2082A" w14:textId="77777777" w:rsidR="00CC5331" w:rsidRPr="00C87F41" w:rsidRDefault="00CC5331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, на основании которого действует*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C602719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</w:tbl>
    <w:p w14:paraId="084789BA" w14:textId="77777777" w:rsidR="00584DE4" w:rsidRDefault="00584DE4" w:rsidP="00584DE4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3B7B60F7" w14:textId="77777777" w:rsidR="00584DE4" w:rsidRPr="00A56DBB" w:rsidRDefault="00584DE4" w:rsidP="00584DE4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/</w:t>
      </w:r>
    </w:p>
    <w:p w14:paraId="0743A6A5" w14:textId="77777777" w:rsidR="00584DE4" w:rsidRPr="00305F54" w:rsidRDefault="00584DE4" w:rsidP="00584DE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305F54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Сформированный кредитный отчет прошу предоставить (выбрать только один пункт): </w:t>
      </w: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584DE4" w:rsidRPr="00C87F41" w14:paraId="0CB82169" w14:textId="77777777" w:rsidTr="00584DE4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495CC34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1D0CE" wp14:editId="41645D2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B0127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71D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3A1B0127" w14:textId="77777777" w:rsidR="00584DE4" w:rsidRDefault="00584DE4" w:rsidP="00584DE4"/>
                        </w:txbxContent>
                      </v:textbox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06BC9BF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5A337" wp14:editId="6A6341D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70EEB0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55A337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0570EEB0" w14:textId="77777777" w:rsidR="00584DE4" w:rsidRDefault="00584DE4" w:rsidP="00584DE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На электронную почту</w:t>
            </w:r>
          </w:p>
        </w:tc>
      </w:tr>
      <w:tr w:rsidR="00584DE4" w:rsidRPr="00C87F41" w14:paraId="21837C3E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661FC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9B3CC" w14:textId="77777777" w:rsidR="00584DE4" w:rsidRPr="000C1683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:</w:t>
            </w:r>
          </w:p>
        </w:tc>
      </w:tr>
      <w:tr w:rsidR="00584DE4" w:rsidRPr="00C87F41" w14:paraId="6ACC2B7D" w14:textId="77777777" w:rsidTr="00AC7E82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215EA" w14:textId="77777777" w:rsidR="00584DE4" w:rsidRPr="005407B5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2"/>
                <w:szCs w:val="12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F7F1D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584DE4" w:rsidRPr="00C87F41" w14:paraId="522A3C71" w14:textId="77777777" w:rsidTr="00584DE4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5AD3DD7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305F54">
              <w:rPr>
                <w:rFonts w:asciiTheme="majorHAnsi" w:eastAsia="Verdana" w:hAnsiTheme="majorHAnsi" w:cstheme="majorHAnsi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25655" wp14:editId="1216EAA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7AAE5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E25655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7AF7AAE5" w14:textId="77777777" w:rsidR="00584DE4" w:rsidRDefault="00584DE4" w:rsidP="00584DE4"/>
                        </w:txbxContent>
                      </v:textbox>
                    </v:shape>
                  </w:pict>
                </mc:Fallback>
              </mc:AlternateConten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Заказным письмом на почтовый адрес:</w:t>
            </w:r>
          </w:p>
        </w:tc>
      </w:tr>
      <w:tr w:rsidR="00584DE4" w:rsidRPr="00C87F41" w14:paraId="588FC4B2" w14:textId="77777777" w:rsidTr="00AC7E82">
        <w:trPr>
          <w:trHeight w:val="416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5DA500" w14:textId="77777777" w:rsidR="00584DE4" w:rsidRPr="008A2A07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8A2A07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дрес:</w:t>
            </w:r>
          </w:p>
        </w:tc>
      </w:tr>
    </w:tbl>
    <w:p w14:paraId="1E79B662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E569FA6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ом числе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1C37792D" w14:textId="77777777" w:rsidR="00584DE4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1BE9E34D" w14:textId="77777777" w:rsidTr="00AC7E82">
        <w:tc>
          <w:tcPr>
            <w:tcW w:w="3485" w:type="dxa"/>
          </w:tcPr>
          <w:p w14:paraId="17306CF8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7D133B8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FB9FA93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CEC659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339C225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07DF486B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6C1BDD0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019BC14A" w14:textId="77777777" w:rsidR="00584DE4" w:rsidRDefault="00584DE4" w:rsidP="00584DE4">
      <w:pPr>
        <w:jc w:val="both"/>
        <w:rPr>
          <w:rFonts w:asciiTheme="majorHAnsi" w:hAnsiTheme="majorHAnsi" w:cstheme="majorHAnsi"/>
          <w:sz w:val="16"/>
          <w:szCs w:val="16"/>
        </w:rPr>
      </w:pPr>
      <w:r w:rsidRPr="00231C82">
        <w:rPr>
          <w:rFonts w:asciiTheme="majorHAnsi" w:hAnsiTheme="majorHAnsi" w:cstheme="majorHAnsi"/>
          <w:sz w:val="20"/>
          <w:szCs w:val="20"/>
        </w:rPr>
        <w:t xml:space="preserve">Кредитный отчет получен лично: «____» ___________20___г.     _____________________ </w:t>
      </w:r>
      <w:r w:rsidRPr="00231C82">
        <w:rPr>
          <w:rFonts w:asciiTheme="majorHAnsi" w:hAnsiTheme="majorHAnsi" w:cstheme="majorHAnsi"/>
          <w:sz w:val="16"/>
          <w:szCs w:val="16"/>
        </w:rPr>
        <w:t>(подпись)</w:t>
      </w:r>
    </w:p>
    <w:p w14:paraId="4F52D693" w14:textId="77777777" w:rsidR="00584DE4" w:rsidRPr="00A56DBB" w:rsidRDefault="00584DE4" w:rsidP="00584DE4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84DE4" w:rsidRPr="00584DE4" w14:paraId="0DAAF517" w14:textId="77777777" w:rsidTr="00AC7E82">
        <w:tc>
          <w:tcPr>
            <w:tcW w:w="562" w:type="dxa"/>
          </w:tcPr>
          <w:p w14:paraId="37FEA311" w14:textId="77777777" w:rsidR="00584DE4" w:rsidRPr="00584DE4" w:rsidRDefault="00584DE4" w:rsidP="00AC7E82">
            <w:pPr>
              <w:rPr>
                <w:sz w:val="17"/>
                <w:szCs w:val="17"/>
              </w:rPr>
            </w:pPr>
          </w:p>
          <w:tbl>
            <w:tblPr>
              <w:tblStyle w:val="aa"/>
              <w:tblpPr w:leftFromText="180" w:rightFromText="180" w:vertAnchor="text" w:horzAnchor="margin" w:tblpY="-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584DE4" w:rsidRPr="00584DE4" w14:paraId="47513F31" w14:textId="77777777" w:rsidTr="00AC7E82">
              <w:trPr>
                <w:trHeight w:val="248"/>
              </w:trPr>
              <w:tc>
                <w:tcPr>
                  <w:tcW w:w="261" w:type="dxa"/>
                </w:tcPr>
                <w:p w14:paraId="3EC28410" w14:textId="77777777" w:rsidR="00584DE4" w:rsidRPr="00584DE4" w:rsidRDefault="00584DE4" w:rsidP="00AC7E82">
                  <w:pPr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</w:tbl>
          <w:p w14:paraId="12F20B6D" w14:textId="77777777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9894" w:type="dxa"/>
          </w:tcPr>
          <w:p w14:paraId="6AAD1928" w14:textId="528CDEF3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584DE4">
              <w:rPr>
                <w:rFonts w:asciiTheme="majorHAnsi" w:hAnsiTheme="majorHAnsi" w:cstheme="majorHAnsi"/>
                <w:sz w:val="17"/>
                <w:szCs w:val="17"/>
              </w:rPr>
              <w:t>Я даю согласие на обработку персональных данных в целях: проведения маркетинговых опросов, исследований и программ; информирования о новых услугах, проводимых мероприятиях, акциях и т. д.; рекламирования и продвижения услуг путем осуществления прямых контактов с потребителем; ведения и актуализации клиентской базы, изучения конъюнктуры рынка; получения и исследования статистических данных об объемах продаж и качестве оказываемых услуг.</w:t>
            </w:r>
          </w:p>
        </w:tc>
      </w:tr>
    </w:tbl>
    <w:p w14:paraId="728939DC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спользование, удаление, уничтожение, блокирование, передачу третьим лицам для осуществления действий по обмену информацией, а также осуществление любых иных действий, предусмотренных действующим законодательством РФ. Срок обработки персональных данных – 5 лет. </w:t>
      </w:r>
    </w:p>
    <w:p w14:paraId="157DAA34" w14:textId="77777777" w:rsidR="00584DE4" w:rsidRPr="00B01A87" w:rsidRDefault="00584DE4" w:rsidP="00584DE4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0F75B58" w14:textId="77777777" w:rsidR="00584DE4" w:rsidRDefault="00584DE4" w:rsidP="00584DE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5CC17ACD" w14:textId="77777777" w:rsidTr="00AC7E82">
        <w:tc>
          <w:tcPr>
            <w:tcW w:w="3485" w:type="dxa"/>
          </w:tcPr>
          <w:p w14:paraId="7C77F942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1A26552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E15B681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076A26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0180143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2995393C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591052C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278019FD" w14:textId="77777777" w:rsidR="00584DE4" w:rsidRPr="00E41BFA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 xml:space="preserve">** </w:t>
      </w:r>
      <w:proofErr w:type="gramStart"/>
      <w:r w:rsidRPr="00231C82">
        <w:rPr>
          <w:rFonts w:asciiTheme="majorHAnsi" w:hAnsiTheme="majorHAnsi" w:cstheme="majorHAnsi"/>
          <w:sz w:val="14"/>
          <w:szCs w:val="14"/>
        </w:rPr>
        <w:t>В</w:t>
      </w:r>
      <w:proofErr w:type="gramEnd"/>
      <w:r w:rsidRPr="00231C82">
        <w:rPr>
          <w:rFonts w:asciiTheme="majorHAnsi" w:hAnsiTheme="majorHAnsi" w:cstheme="majorHAnsi"/>
          <w:sz w:val="14"/>
          <w:szCs w:val="14"/>
        </w:rPr>
        <w:t xml:space="preserve"> случае смены фамилии, имени или отчества необходимо предоставить подтверждающие документы.</w:t>
      </w:r>
    </w:p>
    <w:p w14:paraId="6847D294" w14:textId="77777777" w:rsidR="00D4051B" w:rsidRDefault="00D4051B" w:rsidP="00584DE4">
      <w:pPr>
        <w:jc w:val="both"/>
        <w:rPr>
          <w:rFonts w:ascii="Verdana" w:hAnsi="Verdana"/>
          <w:sz w:val="20"/>
          <w:szCs w:val="20"/>
        </w:rPr>
      </w:pPr>
    </w:p>
    <w:sectPr w:rsidR="00D4051B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3A4DF" w14:textId="77777777" w:rsidR="008F5751" w:rsidRDefault="008F5751" w:rsidP="006E4C1A">
      <w:r>
        <w:separator/>
      </w:r>
    </w:p>
  </w:endnote>
  <w:endnote w:type="continuationSeparator" w:id="0">
    <w:p w14:paraId="1140419A" w14:textId="77777777" w:rsidR="008F5751" w:rsidRDefault="008F5751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6A373" w14:textId="77777777" w:rsidR="008F5751" w:rsidRDefault="008F5751" w:rsidP="006E4C1A">
      <w:r>
        <w:separator/>
      </w:r>
    </w:p>
  </w:footnote>
  <w:footnote w:type="continuationSeparator" w:id="0">
    <w:p w14:paraId="1C0F67EF" w14:textId="77777777" w:rsidR="008F5751" w:rsidRDefault="008F5751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1A"/>
    <w:rsid w:val="000001D0"/>
    <w:rsid w:val="00024549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82F61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82B62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8F5751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13E46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2911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72953-07FF-4BAE-B489-67783B99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Динара Марданова</cp:lastModifiedBy>
  <cp:revision>5</cp:revision>
  <cp:lastPrinted>2021-09-30T11:03:00Z</cp:lastPrinted>
  <dcterms:created xsi:type="dcterms:W3CDTF">2021-10-05T06:02:00Z</dcterms:created>
  <dcterms:modified xsi:type="dcterms:W3CDTF">2022-10-11T14:21:00Z</dcterms:modified>
</cp:coreProperties>
</file>